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552D4" w:rsidRDefault="00C5658A" w:rsidP="00CA151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CA7F70" w:rsidRPr="00CA7F70">
        <w:rPr>
          <w:sz w:val="28"/>
          <w:szCs w:val="28"/>
          <w:lang w:eastAsia="ar-SA"/>
        </w:rPr>
        <w:t xml:space="preserve">поставку </w:t>
      </w:r>
      <w:r w:rsidR="00CA1514" w:rsidRPr="00CA1514">
        <w:rPr>
          <w:sz w:val="28"/>
          <w:szCs w:val="28"/>
          <w:lang w:eastAsia="ar-SA"/>
        </w:rPr>
        <w:t xml:space="preserve">медицинского расходного материала для реанимации для нужд </w:t>
      </w:r>
    </w:p>
    <w:p w:rsidR="00D67938" w:rsidRDefault="00CA1514" w:rsidP="00CA1514">
      <w:pPr>
        <w:spacing w:after="0"/>
        <w:jc w:val="center"/>
        <w:rPr>
          <w:sz w:val="28"/>
          <w:szCs w:val="28"/>
          <w:lang w:eastAsia="ar-SA"/>
        </w:rPr>
      </w:pPr>
      <w:r w:rsidRPr="00CA1514">
        <w:rPr>
          <w:sz w:val="28"/>
          <w:szCs w:val="28"/>
          <w:lang w:eastAsia="ar-SA"/>
        </w:rPr>
        <w:t>ООО «Медсервис» в 2018 году</w:t>
      </w:r>
    </w:p>
    <w:p w:rsidR="00F45FE5" w:rsidRPr="00804986" w:rsidRDefault="00747C8D" w:rsidP="00D67938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CA7F70" w:rsidRPr="00CA7F70">
        <w:t xml:space="preserve">поставку </w:t>
      </w:r>
      <w:r w:rsidR="00CA1514" w:rsidRPr="00CA1514">
        <w:t>медицинского расходного материала для реанимации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1514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CA7F70" w:rsidRPr="00CA7F70">
              <w:rPr>
                <w:rFonts w:eastAsia="Calibri"/>
                <w:lang w:eastAsia="ar-SA"/>
              </w:rPr>
              <w:t xml:space="preserve">поставку </w:t>
            </w:r>
            <w:r w:rsidR="00CA1514" w:rsidRPr="00CA1514">
              <w:rPr>
                <w:rFonts w:eastAsia="Calibri"/>
                <w:lang w:eastAsia="ar-SA"/>
              </w:rPr>
              <w:t xml:space="preserve">медицинского расходного материала для реанимации для нужд ООО «Медсервис» в 2018 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CA1514" w:rsidP="005B2565">
            <w:pPr>
              <w:spacing w:after="0"/>
            </w:pPr>
            <w:r>
              <w:t xml:space="preserve">Начальная </w:t>
            </w:r>
            <w:r w:rsidR="005B2565">
              <w:t>(</w:t>
            </w:r>
            <w:r>
              <w:t>максимальная</w:t>
            </w:r>
            <w:r w:rsidR="005B2565">
              <w:t xml:space="preserve">) </w:t>
            </w:r>
            <w:r>
              <w:t>цена Лота установлена следующая</w:t>
            </w:r>
            <w:r w:rsidR="005B2565">
              <w:t>:</w:t>
            </w:r>
          </w:p>
          <w:p w:rsidR="00D67938" w:rsidRPr="00D67938" w:rsidRDefault="00CA1514" w:rsidP="005B2565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 xml:space="preserve">-781 250,00 </w:t>
            </w:r>
            <w:r w:rsidR="00D67938" w:rsidRPr="00D67938">
              <w:rPr>
                <w:highlight w:val="yellow"/>
              </w:rPr>
              <w:t>рублей, в том числе НДС 18%</w:t>
            </w: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632910">
              <w:t>«</w:t>
            </w:r>
            <w:r w:rsidR="00632910">
              <w:t>27</w:t>
            </w:r>
            <w:r w:rsidR="00632910">
              <w:t xml:space="preserve">»  </w:t>
            </w:r>
            <w:r w:rsidR="00754466">
              <w:t xml:space="preserve">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00466" w:rsidRPr="00C84EB4">
              <w:t>«</w:t>
            </w:r>
            <w:r w:rsidR="00E00466">
              <w:t>11</w:t>
            </w:r>
            <w:r w:rsidR="00E00466" w:rsidRPr="00C84EB4">
              <w:t xml:space="preserve">»  </w:t>
            </w:r>
            <w:r w:rsidR="00F63CAA">
              <w:t>января 2018</w:t>
            </w:r>
            <w:r w:rsidR="00F63CAA" w:rsidRPr="00C84EB4">
              <w:t xml:space="preserve"> </w:t>
            </w:r>
            <w:r w:rsidR="003C04A0" w:rsidRPr="003C04A0">
              <w:t xml:space="preserve">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314D3">
              <w:t xml:space="preserve">«27» </w:t>
            </w:r>
            <w:r w:rsidR="00E314D3" w:rsidRPr="00E314D3">
              <w:t xml:space="preserve">декабря 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B6DF2" w:rsidRPr="00DB6DF2">
              <w:t xml:space="preserve">«11»  января 2018 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17B4C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17B4C">
              <w:rPr>
                <w:sz w:val="24"/>
                <w:szCs w:val="24"/>
              </w:rPr>
              <w:t xml:space="preserve">«11»  января 2018 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17B4C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17B4C">
              <w:rPr>
                <w:sz w:val="24"/>
                <w:szCs w:val="24"/>
              </w:rPr>
              <w:t xml:space="preserve">«11»  января 2018  года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17B4C" w:rsidP="00917B4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17B4C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2</w:t>
            </w:r>
            <w:r w:rsidRPr="00917B4C">
              <w:rPr>
                <w:sz w:val="24"/>
                <w:szCs w:val="24"/>
              </w:rPr>
              <w:t xml:space="preserve">»  января 2018  года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  <w:bookmarkStart w:id="2" w:name="_GoBack"/>
            <w:bookmarkEnd w:id="2"/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291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17B4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6DF2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0466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14D3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A4FE-3DCE-4329-89AA-EFEEF286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84</cp:revision>
  <cp:lastPrinted>2014-04-07T11:12:00Z</cp:lastPrinted>
  <dcterms:created xsi:type="dcterms:W3CDTF">2015-12-24T04:31:00Z</dcterms:created>
  <dcterms:modified xsi:type="dcterms:W3CDTF">2017-12-26T09:27:00Z</dcterms:modified>
</cp:coreProperties>
</file>